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B28A1" w14:textId="77777777" w:rsidR="00386E48" w:rsidRDefault="003548B0" w:rsidP="00025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  <w:r w:rsidR="00386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กุมภาพันธ์</w:t>
      </w:r>
    </w:p>
    <w:p w14:paraId="741EE63B" w14:textId="39A4682D" w:rsidR="003548B0" w:rsidRPr="00025FED" w:rsidRDefault="008021D7" w:rsidP="00386E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</w:t>
      </w:r>
      <w:r w:rsidRPr="00025FE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1438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86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สามง่าม</w:t>
      </w:r>
      <w:r w:rsidR="00386E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1EE63C" w14:textId="723E96B3" w:rsidR="003548B0" w:rsidRPr="00025FED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386E4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6E4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81438D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a3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49"/>
        <w:gridCol w:w="1185"/>
        <w:gridCol w:w="1227"/>
        <w:gridCol w:w="708"/>
        <w:gridCol w:w="851"/>
        <w:gridCol w:w="709"/>
        <w:gridCol w:w="1275"/>
        <w:gridCol w:w="709"/>
        <w:gridCol w:w="1134"/>
      </w:tblGrid>
      <w:tr w:rsidR="00B03374" w:rsidRPr="00025FED" w14:paraId="741EE643" w14:textId="64052E77" w:rsidTr="0005203F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025FED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025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14:paraId="741EE63F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5" w:type="dxa"/>
            <w:vMerge w:val="restart"/>
            <w:vAlign w:val="center"/>
          </w:tcPr>
          <w:p w14:paraId="741EE641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  <w:vAlign w:val="center"/>
          </w:tcPr>
          <w:p w14:paraId="35D47016" w14:textId="695CCB67" w:rsidR="00B03374" w:rsidRPr="00025FED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203F" w:rsidRPr="00025FED" w14:paraId="741EE64E" w14:textId="31DCC234" w:rsidTr="0005203F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45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849" w:type="dxa"/>
            <w:vAlign w:val="center"/>
          </w:tcPr>
          <w:p w14:paraId="741EE646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2620050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27" w:type="dxa"/>
            <w:vAlign w:val="center"/>
          </w:tcPr>
          <w:p w14:paraId="741EE648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8" w:type="dxa"/>
            <w:vAlign w:val="center"/>
          </w:tcPr>
          <w:p w14:paraId="741EE649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1" w:type="dxa"/>
            <w:vAlign w:val="center"/>
          </w:tcPr>
          <w:p w14:paraId="741EE64A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5" w:type="dxa"/>
            <w:vMerge/>
            <w:vAlign w:val="center"/>
          </w:tcPr>
          <w:p w14:paraId="741EE64C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D12FFEE" w14:textId="14284E9E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3374" w:rsidRPr="00025FED" w14:paraId="741EE659" w14:textId="5CF152C2" w:rsidTr="0005203F">
        <w:trPr>
          <w:trHeight w:val="267"/>
        </w:trPr>
        <w:tc>
          <w:tcPr>
            <w:tcW w:w="1702" w:type="dxa"/>
            <w:vAlign w:val="center"/>
          </w:tcPr>
          <w:p w14:paraId="741EE64F" w14:textId="729B5A24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81438D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14:paraId="741EE650" w14:textId="625CDFC6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51" w14:textId="5231C7AB" w:rsidR="00B03374" w:rsidRPr="0005203F" w:rsidRDefault="00283988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2D4898E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53" w14:textId="216BB183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4" w14:textId="3B85B2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5" w14:textId="13141BE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57FB19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57" w14:textId="0ECD59B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76F82D4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100BBB6" w14:textId="085995EA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64" w14:textId="042E09CA" w:rsidTr="0005203F">
        <w:trPr>
          <w:trHeight w:val="267"/>
        </w:trPr>
        <w:tc>
          <w:tcPr>
            <w:tcW w:w="1702" w:type="dxa"/>
            <w:vAlign w:val="center"/>
          </w:tcPr>
          <w:p w14:paraId="741EE65A" w14:textId="7AC369DB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ฤศจิกายน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81438D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14:paraId="741EE65B" w14:textId="742BE15C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5C" w14:textId="0FA95EE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0F5AEE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5E" w14:textId="5CDF19B4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F" w14:textId="7160C17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0" w14:textId="27EB23A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02C3E90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62" w14:textId="30CF9B31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3" w14:textId="278184F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53A4799" w14:textId="48E0BC7D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6F" w14:textId="57D9A1C8" w:rsidTr="0005203F">
        <w:trPr>
          <w:trHeight w:val="267"/>
        </w:trPr>
        <w:tc>
          <w:tcPr>
            <w:tcW w:w="1702" w:type="dxa"/>
            <w:vAlign w:val="center"/>
          </w:tcPr>
          <w:p w14:paraId="741EE665" w14:textId="43DEEA02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ันว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81438D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14:paraId="741EE666" w14:textId="68ED325E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67" w14:textId="7D1C06F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37454A3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69" w14:textId="7DAE6D1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A" w14:textId="7A879D7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B" w14:textId="3FB1F3F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28E93B0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6D" w14:textId="168B1FE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E" w14:textId="725424B4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3205065" w14:textId="0CB3A883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67994CB1" w14:textId="19B90B42" w:rsidTr="0005203F">
        <w:trPr>
          <w:trHeight w:val="267"/>
        </w:trPr>
        <w:tc>
          <w:tcPr>
            <w:tcW w:w="1702" w:type="dxa"/>
            <w:vAlign w:val="center"/>
          </w:tcPr>
          <w:p w14:paraId="2CB28444" w14:textId="543E40E4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กร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81438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275" w:type="dxa"/>
            <w:vAlign w:val="center"/>
          </w:tcPr>
          <w:p w14:paraId="5788DE19" w14:textId="47027260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38BD442B" w14:textId="3920701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2C7968D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4F342484" w14:textId="07F05C2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E69C468" w14:textId="6550B32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AA08533" w14:textId="1D057E9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76D62E8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61B6781A" w14:textId="11C51DA3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02A7362" w14:textId="520EA91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AF1B146" w14:textId="37521D89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772B319" w14:textId="552AC383" w:rsidTr="0005203F">
        <w:trPr>
          <w:trHeight w:val="278"/>
        </w:trPr>
        <w:tc>
          <w:tcPr>
            <w:tcW w:w="1702" w:type="dxa"/>
            <w:vAlign w:val="center"/>
          </w:tcPr>
          <w:p w14:paraId="76A38D85" w14:textId="524BEAC3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ุมภาพันธ์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81438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275" w:type="dxa"/>
            <w:vAlign w:val="center"/>
          </w:tcPr>
          <w:p w14:paraId="7B7928B7" w14:textId="1DE1F6F2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21BE8FE" w14:textId="7389526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762C543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58183647" w14:textId="1DA8F2B2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3E72526" w14:textId="3514B24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588F719" w14:textId="12691C0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04A5609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68A91F83" w14:textId="5777CB9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B2AE3D2" w14:textId="29CB0D72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49B66CF" w14:textId="1E01E389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7A" w14:textId="3F5AFEE7" w:rsidTr="0005203F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B03374" w:rsidRPr="0005203F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741EE671" w14:textId="38EB9895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72" w14:textId="12DF722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12C1AD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74" w14:textId="340E729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5" w14:textId="294DCA9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6" w14:textId="6F0323A5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CD8304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78" w14:textId="1CC137A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3B8131C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F1B0DF" w14:textId="667CB143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2465CB7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30BC6778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35B14A4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112EB69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6DF4F762" w14:textId="2777A1DB" w:rsidR="00386E48" w:rsidRDefault="00386E48" w:rsidP="00386E48">
      <w:pPr>
        <w:jc w:val="right"/>
        <w:rPr>
          <w:rFonts w:ascii="TH SarabunPSK" w:hAnsi="TH SarabunPSK" w:cs="TH SarabunPSK"/>
          <w:sz w:val="32"/>
          <w:szCs w:val="32"/>
        </w:rPr>
      </w:pPr>
    </w:p>
    <w:p w14:paraId="0CB3F01B" w14:textId="641F4280" w:rsidR="00386E48" w:rsidRDefault="00386E48" w:rsidP="00386E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814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ตรวจแล้วถูกต้อง</w:t>
      </w:r>
    </w:p>
    <w:p w14:paraId="1F6E8FA2" w14:textId="328D6CFA" w:rsidR="00386E48" w:rsidRDefault="00386E48" w:rsidP="00386E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14:paraId="36865306" w14:textId="08D8A782" w:rsidR="00386E48" w:rsidRPr="00386E48" w:rsidRDefault="00386E48" w:rsidP="00386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2BE7D7" w14:textId="556F544F" w:rsidR="00386E48" w:rsidRPr="00DF3823" w:rsidRDefault="00386E48" w:rsidP="00386E48">
      <w:pPr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รินทร์ เกษกาญจนานุช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)          </w:t>
      </w:r>
    </w:p>
    <w:p w14:paraId="616A1B10" w14:textId="314982CF" w:rsidR="00386E48" w:rsidRPr="00DF3823" w:rsidRDefault="00386E48" w:rsidP="00386E48">
      <w:pPr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ามง่าม</w:t>
      </w:r>
    </w:p>
    <w:p w14:paraId="741EE682" w14:textId="3E9D2D99" w:rsidR="002B57A9" w:rsidRPr="004327A2" w:rsidRDefault="002B57A9" w:rsidP="00386E48">
      <w:pPr>
        <w:tabs>
          <w:tab w:val="left" w:pos="8240"/>
        </w:tabs>
        <w:rPr>
          <w:rFonts w:ascii="TH SarabunPSK" w:hAnsi="TH SarabunPSK" w:cs="TH SarabunPSK"/>
        </w:rPr>
      </w:pPr>
    </w:p>
    <w:sectPr w:rsidR="002B57A9" w:rsidRPr="004327A2" w:rsidSect="0056162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397D" w14:textId="77777777" w:rsidR="00EE73E8" w:rsidRDefault="00EE73E8" w:rsidP="00034DCE">
      <w:pPr>
        <w:spacing w:after="0" w:line="240" w:lineRule="auto"/>
      </w:pPr>
      <w:r>
        <w:separator/>
      </w:r>
    </w:p>
  </w:endnote>
  <w:endnote w:type="continuationSeparator" w:id="0">
    <w:p w14:paraId="7054C627" w14:textId="77777777" w:rsidR="00EE73E8" w:rsidRDefault="00EE73E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95DF" w14:textId="77777777" w:rsidR="00EE73E8" w:rsidRDefault="00EE73E8" w:rsidP="00034DCE">
      <w:pPr>
        <w:spacing w:after="0" w:line="240" w:lineRule="auto"/>
      </w:pPr>
      <w:r>
        <w:separator/>
      </w:r>
    </w:p>
  </w:footnote>
  <w:footnote w:type="continuationSeparator" w:id="0">
    <w:p w14:paraId="694CE343" w14:textId="77777777" w:rsidR="00EE73E8" w:rsidRDefault="00EE73E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5FED"/>
    <w:rsid w:val="00034D89"/>
    <w:rsid w:val="00034DCE"/>
    <w:rsid w:val="0005203F"/>
    <w:rsid w:val="000C008C"/>
    <w:rsid w:val="00142770"/>
    <w:rsid w:val="00165BFB"/>
    <w:rsid w:val="00176AA8"/>
    <w:rsid w:val="001E6BB1"/>
    <w:rsid w:val="0020518A"/>
    <w:rsid w:val="00283988"/>
    <w:rsid w:val="002B57A9"/>
    <w:rsid w:val="00330855"/>
    <w:rsid w:val="003548B0"/>
    <w:rsid w:val="00386E48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61625"/>
    <w:rsid w:val="005C0EE6"/>
    <w:rsid w:val="005F024D"/>
    <w:rsid w:val="00610821"/>
    <w:rsid w:val="006A68A2"/>
    <w:rsid w:val="00737FEA"/>
    <w:rsid w:val="007869F1"/>
    <w:rsid w:val="007B7E26"/>
    <w:rsid w:val="008021D7"/>
    <w:rsid w:val="0081438D"/>
    <w:rsid w:val="00821FF9"/>
    <w:rsid w:val="0085449D"/>
    <w:rsid w:val="0098314C"/>
    <w:rsid w:val="00A61567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37ED6"/>
    <w:rsid w:val="00DF5740"/>
    <w:rsid w:val="00E23A67"/>
    <w:rsid w:val="00E53E00"/>
    <w:rsid w:val="00E76105"/>
    <w:rsid w:val="00E80240"/>
    <w:rsid w:val="00E94DEE"/>
    <w:rsid w:val="00EB3A30"/>
    <w:rsid w:val="00EE73E8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ACER</cp:lastModifiedBy>
  <cp:revision>2</cp:revision>
  <cp:lastPrinted>2025-03-07T04:48:00Z</cp:lastPrinted>
  <dcterms:created xsi:type="dcterms:W3CDTF">2025-03-07T04:49:00Z</dcterms:created>
  <dcterms:modified xsi:type="dcterms:W3CDTF">2025-03-07T04:49:00Z</dcterms:modified>
</cp:coreProperties>
</file>